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522133">
        <w:tab/>
        <w:t>Automatyka i Robotyka</w:t>
      </w:r>
    </w:p>
    <w:p w:rsidR="00522133" w:rsidRDefault="00522133" w:rsidP="00F34554">
      <w:pPr>
        <w:pStyle w:val="Akapit"/>
        <w:tabs>
          <w:tab w:val="left" w:pos="3544"/>
          <w:tab w:val="left" w:pos="6379"/>
        </w:tabs>
        <w:ind w:firstLine="0"/>
      </w:pPr>
      <w:r>
        <w:tab/>
        <w:t>Specjalność:</w:t>
      </w:r>
      <w:r>
        <w:tab/>
        <w:t>Informatyka Przemysłowa</w:t>
      </w:r>
    </w:p>
    <w:p w:rsidR="00522133" w:rsidRDefault="00522133" w:rsidP="00F34554">
      <w:pPr>
        <w:pStyle w:val="Akapit"/>
        <w:tabs>
          <w:tab w:val="left" w:pos="3544"/>
          <w:tab w:val="left" w:pos="6379"/>
        </w:tabs>
        <w:ind w:firstLine="0"/>
      </w:pPr>
      <w:r>
        <w:tab/>
        <w:t>Data urodzenia:</w:t>
      </w:r>
      <w:r>
        <w:tab/>
        <w:t>21.03.1993 r.</w:t>
      </w:r>
    </w:p>
    <w:p w:rsidR="00522133" w:rsidRDefault="00522133" w:rsidP="00F34554">
      <w:pPr>
        <w:pStyle w:val="Akapit"/>
        <w:tabs>
          <w:tab w:val="left" w:pos="3544"/>
          <w:tab w:val="left" w:pos="6379"/>
        </w:tabs>
        <w:ind w:firstLine="0"/>
      </w:pPr>
      <w:r>
        <w:tab/>
        <w:t>Data rozpoczęcia studiów:</w:t>
      </w:r>
      <w:r>
        <w:tab/>
        <w:t>01.10.2012 r.</w:t>
      </w:r>
    </w:p>
    <w:p w:rsidR="00A3562B" w:rsidRDefault="00A3562B" w:rsidP="00393B4A">
      <w:pPr>
        <w:pStyle w:val="Heading1"/>
        <w:spacing w:before="1440" w:after="360"/>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p>
    <w:p w:rsidR="00522133" w:rsidRDefault="00522133">
      <w:pPr>
        <w:ind w:firstLine="0"/>
        <w:rPr>
          <w:rFonts w:ascii="Times New Roman" w:hAnsi="Times New Roman" w:cs="Times New Roman"/>
          <w:color w:val="0070C0"/>
          <w:sz w:val="24"/>
          <w:szCs w:val="24"/>
          <w:u w:val="single"/>
        </w:rPr>
      </w:pPr>
      <w:r>
        <w:br w:type="page"/>
      </w:r>
    </w:p>
    <w:p w:rsidR="00810E89" w:rsidRDefault="00810E89" w:rsidP="0060007D">
      <w:pPr>
        <w:pStyle w:val="TODO"/>
      </w:pPr>
      <w:r>
        <w:lastRenderedPageBreak/>
        <w:t>Oryginał karty pracy</w:t>
      </w:r>
      <w:r w:rsidR="004A640A">
        <w:t xml:space="preserve"> - skan</w:t>
      </w:r>
      <w:r w:rsidR="00AF720C">
        <w:t>??</w:t>
      </w:r>
    </w:p>
    <w:p w:rsidR="00522133" w:rsidRDefault="00522133">
      <w:pPr>
        <w:ind w:firstLine="0"/>
        <w:rPr>
          <w:rFonts w:ascii="Times New Roman" w:eastAsiaTheme="majorEastAsia" w:hAnsi="Times New Roman" w:cstheme="majorBidi"/>
          <w:b/>
          <w:bCs/>
          <w:sz w:val="32"/>
          <w:szCs w:val="28"/>
        </w:rPr>
      </w:pPr>
      <w:bookmarkStart w:id="0" w:name="_Toc441361941"/>
      <w:r>
        <w:br w:type="page"/>
      </w:r>
    </w:p>
    <w:p w:rsidR="00A3562B" w:rsidRDefault="008E6EF8" w:rsidP="00F13D29">
      <w:pPr>
        <w:pStyle w:val="Heading1"/>
      </w:pPr>
      <w:r>
        <w:lastRenderedPageBreak/>
        <w:t>Streszczenie</w:t>
      </w:r>
      <w:bookmarkEnd w:id="0"/>
    </w:p>
    <w:p w:rsidR="00F3613C" w:rsidRDefault="00773378" w:rsidP="00773378">
      <w:pPr>
        <w:pStyle w:val="Akapit"/>
      </w:pPr>
      <w:r>
        <w:t>Tematyka niniejszej pra</w:t>
      </w:r>
      <w:r w:rsidR="003F2AF3">
        <w:t>cy związana</w:t>
      </w:r>
      <w:r w:rsidR="00AC6536">
        <w:t xml:space="preserve"> jest</w:t>
      </w:r>
      <w:r w:rsidR="003F2AF3">
        <w:t xml:space="preserve"> z zagadnieniem szeroko pojętego</w:t>
      </w:r>
      <w:r>
        <w:t xml:space="preserve"> </w:t>
      </w:r>
      <w:r w:rsidR="004771D1">
        <w:t>rozpoznawania obrazów</w:t>
      </w:r>
      <w:r w:rsidR="003F2AF3">
        <w:t xml:space="preserve">. W szczególności </w:t>
      </w:r>
      <w:r w:rsidR="00EB71D4">
        <w:t>skupiono się na</w:t>
      </w:r>
      <w:r w:rsidR="00AC6536">
        <w:t xml:space="preserve"> </w:t>
      </w:r>
      <w:r w:rsidR="00354565">
        <w:t>klasyfikacji</w:t>
      </w:r>
      <w:r w:rsidR="003F2AF3">
        <w:t xml:space="preserve"> złoż</w:t>
      </w:r>
      <w:r w:rsidR="00354565">
        <w:t>onych gestów</w:t>
      </w:r>
      <w:r w:rsidR="003F2AF3">
        <w:t>.</w:t>
      </w:r>
      <w:r w:rsidR="00F27A23">
        <w:t xml:space="preserve"> </w:t>
      </w:r>
      <w:r w:rsidR="00F3613C">
        <w:t xml:space="preserve">Przedmiotem pracy jest </w:t>
      </w:r>
      <w:r w:rsidR="00F27A23">
        <w:t>inteligentny</w:t>
      </w:r>
      <w:r w:rsidR="00F3613C">
        <w:t xml:space="preserve"> interfejs dotykowy, który ma </w:t>
      </w:r>
      <w:r w:rsidR="00F27A23">
        <w:t>postać</w:t>
      </w:r>
      <w:r w:rsidR="00F3613C">
        <w:t xml:space="preserve"> aplikacji zaimplementowanej na urządzeniu mobilnym z ekranem dotykowym.</w:t>
      </w:r>
    </w:p>
    <w:p w:rsidR="00436790" w:rsidRDefault="00EB71D4" w:rsidP="00773378">
      <w:pPr>
        <w:pStyle w:val="Akapit"/>
      </w:pPr>
      <w:r>
        <w:t>W przedstawionej</w:t>
      </w:r>
      <w:r w:rsidR="009A78CC">
        <w:t xml:space="preserve"> pra</w:t>
      </w:r>
      <w:r>
        <w:t>cy</w:t>
      </w:r>
      <w:r w:rsidR="004771D1">
        <w:t xml:space="preserve"> </w:t>
      </w:r>
      <w:r>
        <w:t>opisano</w:t>
      </w:r>
      <w:r w:rsidR="004771D1">
        <w:t xml:space="preserve"> </w:t>
      </w:r>
      <w:r>
        <w:t>metodę</w:t>
      </w:r>
      <w:r w:rsidR="004771D1">
        <w:t xml:space="preserve"> identyfikacji wieloelementowych gestów</w:t>
      </w:r>
      <w:r w:rsidR="004C153B">
        <w:t>.</w:t>
      </w:r>
      <w:r w:rsidR="0080620D">
        <w:t xml:space="preserve"> </w:t>
      </w:r>
      <w:r w:rsidR="00F27A23">
        <w:t>Zastosowana m</w:t>
      </w:r>
      <w:r w:rsidR="004C153B">
        <w:t xml:space="preserve">etoda </w:t>
      </w:r>
      <w:r w:rsidR="00F3613C">
        <w:t>pozwala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Przedstawiono również opracowaną metodę wprowadzania znaków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1"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3C3703" w:rsidRDefault="00A3562B" w:rsidP="00F13D29">
      <w:pPr>
        <w:pStyle w:val="Heading1"/>
        <w:rPr>
          <w:lang w:val="en-US"/>
        </w:rPr>
      </w:pPr>
      <w:r w:rsidRPr="003C3703">
        <w:rPr>
          <w:lang w:val="en-US"/>
        </w:rPr>
        <w:lastRenderedPageBreak/>
        <w:t>Abstract</w:t>
      </w:r>
      <w:bookmarkEnd w:id="1"/>
    </w:p>
    <w:p w:rsidR="00E249F6" w:rsidRPr="003C3703" w:rsidRDefault="00E249F6" w:rsidP="00E249F6">
      <w:pPr>
        <w:pStyle w:val="Akapit"/>
        <w:rPr>
          <w:lang w:val="en-US"/>
        </w:rPr>
      </w:pPr>
      <w:r w:rsidRPr="003C3703">
        <w:rPr>
          <w:lang w:val="en-US"/>
        </w:rPr>
        <w:t xml:space="preserve">The subject of this </w:t>
      </w:r>
      <w:r w:rsidR="003C3703" w:rsidRPr="003C3703">
        <w:rPr>
          <w:lang w:val="en-US"/>
        </w:rPr>
        <w:t>thesis</w:t>
      </w:r>
      <w:r w:rsidRPr="003C3703">
        <w:rPr>
          <w:lang w:val="en-US"/>
        </w:rPr>
        <w:t xml:space="preserve"> is related to </w:t>
      </w:r>
      <w:r w:rsidR="003C3703" w:rsidRPr="003C3703">
        <w:rPr>
          <w:lang w:val="en-US"/>
        </w:rPr>
        <w:t>pattern</w:t>
      </w:r>
      <w:r w:rsidRPr="003C3703">
        <w:rPr>
          <w:lang w:val="en-US"/>
        </w:rPr>
        <w:t xml:space="preserve"> recognition. In particular, </w:t>
      </w:r>
      <w:r w:rsidR="003C3703">
        <w:rPr>
          <w:lang w:val="en-US"/>
        </w:rPr>
        <w:t>it</w:t>
      </w:r>
      <w:r w:rsidRPr="003C3703">
        <w:rPr>
          <w:lang w:val="en-US"/>
        </w:rPr>
        <w:t xml:space="preserve"> focus</w:t>
      </w:r>
      <w:r w:rsidR="003C3703">
        <w:rPr>
          <w:lang w:val="en-US"/>
        </w:rPr>
        <w:t>es</w:t>
      </w:r>
      <w:r w:rsidRPr="003C3703">
        <w:rPr>
          <w:lang w:val="en-US"/>
        </w:rPr>
        <w:t xml:space="preserve"> on the classification of complex gestures. The </w:t>
      </w:r>
      <w:r w:rsidR="003C3703">
        <w:rPr>
          <w:lang w:val="en-US"/>
        </w:rPr>
        <w:t xml:space="preserve">topic of </w:t>
      </w:r>
      <w:r w:rsidR="001B3CF9">
        <w:rPr>
          <w:lang w:val="en-US"/>
        </w:rPr>
        <w:t>the present</w:t>
      </w:r>
      <w:r w:rsidRPr="003C3703">
        <w:rPr>
          <w:lang w:val="en-US"/>
        </w:rPr>
        <w:t xml:space="preserve"> </w:t>
      </w:r>
      <w:r w:rsidR="003C3703">
        <w:rPr>
          <w:lang w:val="en-US"/>
        </w:rPr>
        <w:t>thesis</w:t>
      </w:r>
      <w:r w:rsidRPr="003C3703">
        <w:rPr>
          <w:lang w:val="en-US"/>
        </w:rPr>
        <w:t xml:space="preserve"> is </w:t>
      </w:r>
      <w:r w:rsidR="003C3703">
        <w:rPr>
          <w:lang w:val="en-US"/>
        </w:rPr>
        <w:t>intelligent</w:t>
      </w:r>
      <w:r w:rsidRPr="003C3703">
        <w:rPr>
          <w:lang w:val="en-US"/>
        </w:rPr>
        <w:t xml:space="preserve"> touch </w:t>
      </w:r>
      <w:r w:rsidR="003C3703">
        <w:rPr>
          <w:lang w:val="en-US"/>
        </w:rPr>
        <w:t xml:space="preserve">user </w:t>
      </w:r>
      <w:r w:rsidRPr="003C3703">
        <w:rPr>
          <w:lang w:val="en-US"/>
        </w:rPr>
        <w:t xml:space="preserve">interface, which </w:t>
      </w:r>
      <w:r w:rsidR="001B3CF9">
        <w:rPr>
          <w:lang w:val="en-US"/>
        </w:rPr>
        <w:t>has the form of</w:t>
      </w:r>
      <w:r w:rsidRPr="003C3703">
        <w:rPr>
          <w:lang w:val="en-US"/>
        </w:rPr>
        <w:t xml:space="preserve"> an application implemented on a mobile device with a touch screen.</w:t>
      </w:r>
    </w:p>
    <w:p w:rsidR="00E249F6" w:rsidRPr="003C3703" w:rsidRDefault="00E249F6" w:rsidP="00E249F6">
      <w:pPr>
        <w:pStyle w:val="Akapit"/>
        <w:rPr>
          <w:lang w:val="en-US"/>
        </w:rPr>
      </w:pPr>
      <w:r w:rsidRPr="003C3703">
        <w:rPr>
          <w:lang w:val="en-US"/>
        </w:rPr>
        <w:t>The</w:t>
      </w:r>
      <w:r w:rsidR="00FA6572">
        <w:rPr>
          <w:lang w:val="en-US"/>
        </w:rPr>
        <w:t xml:space="preserve">re was described a </w:t>
      </w:r>
      <w:r w:rsidRPr="003C3703">
        <w:rPr>
          <w:lang w:val="en-US"/>
        </w:rPr>
        <w:t>method for i</w:t>
      </w:r>
      <w:r w:rsidR="00FA6572">
        <w:rPr>
          <w:lang w:val="en-US"/>
        </w:rPr>
        <w:t>dentifying multiple gestures, which allows to recognize</w:t>
      </w:r>
      <w:r w:rsidRPr="003C3703">
        <w:rPr>
          <w:lang w:val="en-US"/>
        </w:rPr>
        <w:t xml:space="preserve"> </w:t>
      </w:r>
      <w:r w:rsidR="00EB55A4">
        <w:rPr>
          <w:lang w:val="en-US"/>
        </w:rPr>
        <w:t xml:space="preserve">handwriting characters </w:t>
      </w:r>
      <w:r w:rsidRPr="003C3703">
        <w:rPr>
          <w:lang w:val="en-US"/>
        </w:rPr>
        <w:t xml:space="preserve">and </w:t>
      </w:r>
      <w:r w:rsidR="00EB55A4">
        <w:rPr>
          <w:lang w:val="en-US"/>
        </w:rPr>
        <w:t xml:space="preserve">that is the field of the main functionality of the </w:t>
      </w:r>
      <w:r w:rsidR="00CD3B76">
        <w:rPr>
          <w:lang w:val="en-US"/>
        </w:rPr>
        <w:t xml:space="preserve">presented </w:t>
      </w:r>
      <w:r w:rsidR="00EB55A4">
        <w:rPr>
          <w:lang w:val="en-US"/>
        </w:rPr>
        <w:t>application</w:t>
      </w:r>
      <w:r w:rsidRPr="003C3703">
        <w:rPr>
          <w:lang w:val="en-US"/>
        </w:rPr>
        <w:t>. Created touch</w:t>
      </w:r>
      <w:r w:rsidR="00CD3B76">
        <w:rPr>
          <w:lang w:val="en-US"/>
        </w:rPr>
        <w:t xml:space="preserve"> </w:t>
      </w:r>
      <w:r w:rsidRPr="003C3703">
        <w:rPr>
          <w:lang w:val="en-US"/>
        </w:rPr>
        <w:t>screen interface allows the user to define custom gestures for any complexity.</w:t>
      </w:r>
    </w:p>
    <w:p w:rsidR="00E249F6" w:rsidRPr="003C3703" w:rsidRDefault="00CD3B76" w:rsidP="00E249F6">
      <w:pPr>
        <w:pStyle w:val="Akapit"/>
        <w:rPr>
          <w:lang w:val="en-US"/>
        </w:rPr>
      </w:pPr>
      <w:r>
        <w:rPr>
          <w:lang w:val="en-US"/>
        </w:rPr>
        <w:t>To recognize</w:t>
      </w:r>
      <w:r w:rsidR="00E249F6" w:rsidRPr="003C3703">
        <w:rPr>
          <w:lang w:val="en-US"/>
        </w:rPr>
        <w:t xml:space="preserve"> un</w:t>
      </w:r>
      <w:r>
        <w:rPr>
          <w:lang w:val="en-US"/>
        </w:rPr>
        <w:t>known</w:t>
      </w:r>
      <w:r w:rsidR="00E249F6" w:rsidRPr="003C3703">
        <w:rPr>
          <w:lang w:val="en-US"/>
        </w:rPr>
        <w:t xml:space="preserve"> gestures</w:t>
      </w:r>
      <w:r>
        <w:rPr>
          <w:lang w:val="en-US"/>
        </w:rPr>
        <w:t>, two algorithms were implemented</w:t>
      </w:r>
      <w:r w:rsidR="00E249F6" w:rsidRPr="003C3703">
        <w:rPr>
          <w:lang w:val="en-US"/>
        </w:rPr>
        <w:t xml:space="preserve">. The first one is responsible for identifying the </w:t>
      </w:r>
      <w:r>
        <w:rPr>
          <w:lang w:val="en-US"/>
        </w:rPr>
        <w:t>single</w:t>
      </w:r>
      <w:r w:rsidR="00E249F6" w:rsidRPr="003C3703">
        <w:rPr>
          <w:lang w:val="en-US"/>
        </w:rPr>
        <w:t xml:space="preserve"> contours, while the second </w:t>
      </w:r>
      <w:r>
        <w:rPr>
          <w:lang w:val="en-US"/>
        </w:rPr>
        <w:t xml:space="preserve">one </w:t>
      </w:r>
      <w:r w:rsidR="00E249F6" w:rsidRPr="003C3703">
        <w:rPr>
          <w:lang w:val="en-US"/>
        </w:rPr>
        <w:t xml:space="preserve">extends this functionality with the </w:t>
      </w:r>
      <w:r>
        <w:rPr>
          <w:lang w:val="en-US"/>
        </w:rPr>
        <w:t>recognition</w:t>
      </w:r>
      <w:r w:rsidR="00E249F6" w:rsidRPr="003C3703">
        <w:rPr>
          <w:lang w:val="en-US"/>
        </w:rPr>
        <w:t xml:space="preserve"> of multiple, complex gestures. It also presents </w:t>
      </w:r>
      <w:r w:rsidR="001B1489">
        <w:rPr>
          <w:lang w:val="en-US"/>
        </w:rPr>
        <w:t>a new</w:t>
      </w:r>
      <w:r>
        <w:rPr>
          <w:lang w:val="en-US"/>
        </w:rPr>
        <w:t xml:space="preserve"> </w:t>
      </w:r>
      <w:r w:rsidR="00E249F6" w:rsidRPr="003C3703">
        <w:rPr>
          <w:lang w:val="en-US"/>
        </w:rPr>
        <w:t>input method</w:t>
      </w:r>
      <w:r w:rsidR="001B1489">
        <w:rPr>
          <w:lang w:val="en-US"/>
        </w:rPr>
        <w:t xml:space="preserve"> that is based on</w:t>
      </w:r>
      <w:r w:rsidR="00E249F6" w:rsidRPr="003C3703">
        <w:rPr>
          <w:lang w:val="en-US"/>
        </w:rPr>
        <w:t xml:space="preserve"> performing gestures representing the handwriting</w:t>
      </w:r>
      <w:r>
        <w:rPr>
          <w:lang w:val="en-US"/>
        </w:rPr>
        <w:t xml:space="preserve"> </w:t>
      </w:r>
      <w:r w:rsidRPr="003C3703">
        <w:rPr>
          <w:lang w:val="en-US"/>
        </w:rPr>
        <w:t>characters</w:t>
      </w:r>
      <w:r w:rsidR="00E249F6" w:rsidRPr="003C3703">
        <w:rPr>
          <w:lang w:val="en-US"/>
        </w:rPr>
        <w:t>.</w:t>
      </w:r>
    </w:p>
    <w:p w:rsidR="00E249F6" w:rsidRPr="003C3703" w:rsidRDefault="001B1489" w:rsidP="008066AA">
      <w:pPr>
        <w:pStyle w:val="Akapit"/>
        <w:rPr>
          <w:lang w:val="en-US"/>
        </w:rPr>
      </w:pPr>
      <w:r>
        <w:rPr>
          <w:lang w:val="en-US"/>
        </w:rPr>
        <w:t>T</w:t>
      </w:r>
      <w:r w:rsidR="00E249F6" w:rsidRPr="003C3703">
        <w:rPr>
          <w:lang w:val="en-US"/>
        </w:rPr>
        <w:t xml:space="preserve">he next </w:t>
      </w:r>
      <w:r>
        <w:rPr>
          <w:lang w:val="en-US"/>
        </w:rPr>
        <w:t>chapters</w:t>
      </w:r>
      <w:r w:rsidR="00E249F6" w:rsidRPr="003C3703">
        <w:rPr>
          <w:lang w:val="en-US"/>
        </w:rPr>
        <w:t xml:space="preserve"> </w:t>
      </w:r>
      <w:r>
        <w:rPr>
          <w:lang w:val="en-US"/>
        </w:rPr>
        <w:t xml:space="preserve">describe </w:t>
      </w:r>
      <w:r w:rsidR="00E249F6" w:rsidRPr="003C3703">
        <w:rPr>
          <w:lang w:val="en-US"/>
        </w:rPr>
        <w:t xml:space="preserve">the intelligence </w:t>
      </w:r>
      <w:r>
        <w:rPr>
          <w:lang w:val="en-US"/>
        </w:rPr>
        <w:t xml:space="preserve">of </w:t>
      </w:r>
      <w:r w:rsidR="00E249F6" w:rsidRPr="003C3703">
        <w:rPr>
          <w:lang w:val="en-US"/>
        </w:rPr>
        <w:t xml:space="preserve">the touch interface, which </w:t>
      </w:r>
      <w:r>
        <w:rPr>
          <w:lang w:val="en-US"/>
        </w:rPr>
        <w:t>is based on</w:t>
      </w:r>
      <w:r w:rsidR="00E249F6" w:rsidRPr="003C3703">
        <w:rPr>
          <w:lang w:val="en-US"/>
        </w:rPr>
        <w:t xml:space="preserve"> </w:t>
      </w:r>
      <w:r>
        <w:rPr>
          <w:lang w:val="en-US"/>
        </w:rPr>
        <w:t xml:space="preserve">machine </w:t>
      </w:r>
      <w:r w:rsidR="00E249F6" w:rsidRPr="003C3703">
        <w:rPr>
          <w:lang w:val="en-US"/>
        </w:rPr>
        <w:t xml:space="preserve">learning and making inferences </w:t>
      </w:r>
      <w:r w:rsidR="00A95A91">
        <w:rPr>
          <w:lang w:val="en-US"/>
        </w:rPr>
        <w:t>from</w:t>
      </w:r>
      <w:r w:rsidR="00E249F6" w:rsidRPr="003C3703">
        <w:rPr>
          <w:lang w:val="en-US"/>
        </w:rPr>
        <w:t xml:space="preserve"> incomplete information. The paper described behavior of the application</w:t>
      </w:r>
      <w:r w:rsidR="00CD4D85">
        <w:rPr>
          <w:lang w:val="en-US"/>
        </w:rPr>
        <w:t xml:space="preserve"> that leads to the </w:t>
      </w:r>
      <w:r w:rsidR="00E249F6" w:rsidRPr="003C3703">
        <w:rPr>
          <w:lang w:val="en-US"/>
        </w:rPr>
        <w:t>handwriting</w:t>
      </w:r>
      <w:r w:rsidR="00CD4D85">
        <w:rPr>
          <w:lang w:val="en-US"/>
        </w:rPr>
        <w:t xml:space="preserve"> training. It also presents an approach </w:t>
      </w:r>
      <w:r w:rsidR="00771B4A">
        <w:rPr>
          <w:lang w:val="en-US"/>
        </w:rPr>
        <w:t xml:space="preserve">to </w:t>
      </w:r>
      <w:r w:rsidR="00771B4A">
        <w:rPr>
          <w:lang w:val="en-US"/>
        </w:rPr>
        <w:t>improve</w:t>
      </w:r>
      <w:r w:rsidR="00771B4A" w:rsidRPr="003C3703">
        <w:rPr>
          <w:lang w:val="en-US"/>
        </w:rPr>
        <w:t xml:space="preserve"> </w:t>
      </w:r>
      <w:r w:rsidR="00E249F6" w:rsidRPr="003C3703">
        <w:rPr>
          <w:lang w:val="en-US"/>
        </w:rPr>
        <w:t xml:space="preserve">the effectiveness in recognizing gestures and </w:t>
      </w:r>
      <w:r w:rsidR="00771B4A">
        <w:rPr>
          <w:lang w:val="en-US"/>
        </w:rPr>
        <w:t>improve</w:t>
      </w:r>
      <w:r w:rsidR="00E249F6" w:rsidRPr="003C3703">
        <w:rPr>
          <w:lang w:val="en-US"/>
        </w:rPr>
        <w:t xml:space="preserve"> </w:t>
      </w:r>
      <w:r w:rsidR="008066AA">
        <w:rPr>
          <w:lang w:val="en-US"/>
        </w:rPr>
        <w:t xml:space="preserve">autonomous decision-making </w:t>
      </w:r>
      <w:r w:rsidR="00E249F6" w:rsidRPr="003C3703">
        <w:rPr>
          <w:lang w:val="en-US"/>
        </w:rPr>
        <w:t xml:space="preserve">of the system with longer </w:t>
      </w:r>
      <w:r w:rsidR="008066AA">
        <w:rPr>
          <w:lang w:val="en-US"/>
        </w:rPr>
        <w:t>in-service time</w:t>
      </w:r>
      <w:r w:rsidR="00E249F6" w:rsidRPr="003C3703">
        <w:rPr>
          <w:lang w:val="en-US"/>
        </w:rPr>
        <w:t>.</w:t>
      </w:r>
    </w:p>
    <w:p w:rsidR="00BE4549" w:rsidRPr="00E249F6" w:rsidRDefault="00E249F6" w:rsidP="00E249F6">
      <w:pPr>
        <w:pStyle w:val="Akapit"/>
        <w:rPr>
          <w:color w:val="0070C0"/>
          <w:u w:val="single"/>
          <w:lang w:val="en-US"/>
        </w:rPr>
      </w:pPr>
      <w:r w:rsidRPr="003C3703">
        <w:rPr>
          <w:lang w:val="en-US"/>
        </w:rPr>
        <w:t xml:space="preserve">The </w:t>
      </w:r>
      <w:r w:rsidR="001E46AA">
        <w:rPr>
          <w:lang w:val="en-US"/>
        </w:rPr>
        <w:t>last</w:t>
      </w:r>
      <w:r w:rsidRPr="003C3703">
        <w:rPr>
          <w:lang w:val="en-US"/>
        </w:rPr>
        <w:t xml:space="preserve"> section presents the </w:t>
      </w:r>
      <w:r w:rsidR="001E46AA">
        <w:rPr>
          <w:lang w:val="en-US"/>
        </w:rPr>
        <w:t>final result, which is an</w:t>
      </w:r>
      <w:r w:rsidRPr="003C3703">
        <w:rPr>
          <w:lang w:val="en-US"/>
        </w:rPr>
        <w:t xml:space="preserve"> application running on a mobile devic</w:t>
      </w:r>
      <w:r w:rsidR="001E46AA">
        <w:rPr>
          <w:lang w:val="en-US"/>
        </w:rPr>
        <w:t>e with Android operating system. The implemented software fulfills the functionality assumptions</w:t>
      </w:r>
      <w:r w:rsidRPr="003C3703">
        <w:rPr>
          <w:lang w:val="en-US"/>
        </w:rPr>
        <w:t xml:space="preserve">. </w:t>
      </w:r>
      <w:r w:rsidR="001E46AA">
        <w:rPr>
          <w:lang w:val="en-US"/>
        </w:rPr>
        <w:t xml:space="preserve">Eventually, the </w:t>
      </w:r>
      <w:r w:rsidR="00F754A5">
        <w:rPr>
          <w:lang w:val="en-US"/>
        </w:rPr>
        <w:t xml:space="preserve">present thesis describes the </w:t>
      </w:r>
      <w:bookmarkStart w:id="2" w:name="_GoBack"/>
      <w:bookmarkEnd w:id="2"/>
      <w:r w:rsidR="00F754A5">
        <w:rPr>
          <w:lang w:val="en-US"/>
        </w:rPr>
        <w:t xml:space="preserve">results o </w:t>
      </w:r>
      <w:r w:rsidR="001E46AA">
        <w:rPr>
          <w:lang w:val="en-US"/>
        </w:rPr>
        <w:t>software testing</w:t>
      </w:r>
      <w:r w:rsidR="00F754A5">
        <w:rPr>
          <w:lang w:val="en-US"/>
        </w:rPr>
        <w:t xml:space="preserve"> that</w:t>
      </w:r>
      <w:r w:rsidR="001E46AA">
        <w:rPr>
          <w:lang w:val="en-US"/>
        </w:rPr>
        <w:t xml:space="preserve"> had been carried out</w:t>
      </w:r>
      <w:r w:rsidRPr="003C3703">
        <w:rPr>
          <w:lang w:val="en-US"/>
        </w:rPr>
        <w:t>.</w:t>
      </w:r>
      <w:r w:rsidR="00BE4549" w:rsidRPr="00E249F6">
        <w:rPr>
          <w:lang w:val="en-US"/>
        </w:rP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E249F6" w:rsidRDefault="0043565E" w:rsidP="0043565E">
          <w:pPr>
            <w:pStyle w:val="Heading1"/>
            <w:rPr>
              <w:lang w:val="en-US"/>
            </w:rPr>
          </w:pPr>
          <w:r w:rsidRPr="00E249F6">
            <w:rPr>
              <w:rFonts w:eastAsiaTheme="minorHAnsi"/>
              <w:lang w:val="en-US"/>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 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9"/>
          <w:footerReference w:type="default" r:id="rId10"/>
          <w:pgSz w:w="11906" w:h="16838"/>
          <w:pgMar w:top="1417" w:right="1417" w:bottom="1417" w:left="1417" w:header="708" w:footer="708" w:gutter="0"/>
          <w:pgNumType w:start="1"/>
          <w:cols w:space="708"/>
          <w:docGrid w:linePitch="360"/>
        </w:sectPr>
      </w:pPr>
      <w:bookmarkStart w:id="3" w:name="_Toc441361944"/>
    </w:p>
    <w:p w:rsidR="007B7141" w:rsidRPr="00712015" w:rsidRDefault="00712015" w:rsidP="00712015">
      <w:pPr>
        <w:pStyle w:val="Heading1"/>
      </w:pPr>
      <w:r>
        <w:lastRenderedPageBreak/>
        <w:t xml:space="preserve">1. </w:t>
      </w:r>
      <w:r w:rsidR="006322B0">
        <w:t>Wprowadzenie</w:t>
      </w:r>
      <w:bookmarkEnd w:id="3"/>
    </w:p>
    <w:p w:rsidR="007B7141" w:rsidRPr="004D45DC" w:rsidRDefault="00712015" w:rsidP="00712015">
      <w:pPr>
        <w:pStyle w:val="Heading2"/>
      </w:pPr>
      <w:bookmarkStart w:id="4" w:name="_Toc441361945"/>
      <w:r>
        <w:t xml:space="preserve">1.1. </w:t>
      </w:r>
      <w:r w:rsidR="007B7141" w:rsidRPr="00712015">
        <w:t>Cel</w:t>
      </w:r>
      <w:r w:rsidR="007B7141">
        <w:t xml:space="preserve"> pracy</w:t>
      </w:r>
      <w:bookmarkEnd w:id="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Inteligencja powstałego interfejsu</w:t>
      </w:r>
      <w:r w:rsidR="00496CDA">
        <w:t>, będącego przedmiotem pracy,</w:t>
      </w:r>
      <w:r>
        <w:t xml:space="preserve">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5" w:name="_Toc441361946"/>
      <w:r>
        <w:t>1.2. Założenia</w:t>
      </w:r>
      <w:r w:rsidR="0035187A">
        <w:t xml:space="preserve"> </w:t>
      </w:r>
      <w:r>
        <w:t>projektu</w:t>
      </w:r>
      <w:bookmarkEnd w:id="5"/>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t>projekt i implementacja</w:t>
      </w:r>
      <w:r w:rsidR="00DD0CA9">
        <w:t xml:space="preserve"> algorytmu rozpoznawania elementarnych gestów,</w:t>
      </w:r>
    </w:p>
    <w:p w:rsidR="00DD0CA9" w:rsidRDefault="00E00EF6" w:rsidP="00DD0CA9">
      <w:pPr>
        <w:pStyle w:val="Lista"/>
      </w:pPr>
      <w:r>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6" w:name="_Toc441361947"/>
      <w:r>
        <w:t>1.</w:t>
      </w:r>
      <w:r w:rsidR="0035187A">
        <w:t>3</w:t>
      </w:r>
      <w:r>
        <w:t>. Zastosowanie</w:t>
      </w:r>
      <w:bookmarkEnd w:id="6"/>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w:t>
      </w:r>
      <w:r w:rsidR="00D72807">
        <w:t>orskich HMI z ekranem dotykowym.</w:t>
      </w:r>
    </w:p>
    <w:p w:rsidR="00305E44" w:rsidRDefault="00305E44" w:rsidP="00B90935">
      <w:pPr>
        <w:pStyle w:val="Akapit"/>
      </w:pPr>
      <w:r>
        <w:t xml:space="preserve">Na rynku istnieje już wiele systemów (jako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7" w:name="_Toc441361948"/>
      <w:r w:rsidRPr="00F07E91">
        <w:lastRenderedPageBreak/>
        <w:t>2. Wstęp teoretyczny</w:t>
      </w:r>
      <w:bookmarkEnd w:id="7"/>
    </w:p>
    <w:p w:rsidR="00714859" w:rsidRDefault="005945F0" w:rsidP="00522981">
      <w:pPr>
        <w:pStyle w:val="Heading2"/>
      </w:pPr>
      <w:bookmarkStart w:id="8" w:name="_Toc441361949"/>
      <w:r>
        <w:t>2.1</w:t>
      </w:r>
      <w:r w:rsidR="00714859">
        <w:t xml:space="preserve">. </w:t>
      </w:r>
      <w:r w:rsidR="00522981">
        <w:t xml:space="preserve">Rozpoznawanie </w:t>
      </w:r>
      <w:r w:rsidR="006322B0">
        <w:t>obrazów</w:t>
      </w:r>
      <w:bookmarkEnd w:id="8"/>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rsidR="005E4B1D">
        <w:t xml:space="preserve"> [6</w:t>
      </w:r>
      <w:r w:rsidR="00323761">
        <w:t>]</w:t>
      </w:r>
      <w:r>
        <w:t xml:space="preserve">. </w:t>
      </w:r>
      <w:r w:rsidR="00F07E91">
        <w:t>Proces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9" w:name="_Toc441361950"/>
      <w:r>
        <w:t xml:space="preserve">2.2. Syntaktyczne </w:t>
      </w:r>
      <w:r w:rsidR="00605008">
        <w:t>rozpoznawanie obrazów</w:t>
      </w:r>
      <w:bookmarkEnd w:id="9"/>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0" w:name="_Toc441361951"/>
      <w:r>
        <w:t>2.3</w:t>
      </w:r>
      <w:r w:rsidR="009A5E84" w:rsidRPr="00403100">
        <w:t>. Metody minimalnoodległościowe</w:t>
      </w:r>
      <w:bookmarkEnd w:id="10"/>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1" w:name="_Toc441361952"/>
      <w:r>
        <w:t>2.4</w:t>
      </w:r>
      <w:r w:rsidR="00F90A6E">
        <w:t>. Metody rozpoznawania pisma odręcznego</w:t>
      </w:r>
      <w:bookmarkEnd w:id="11"/>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2" w:name="_Toc441361953"/>
      <w:r>
        <w:t>2.5</w:t>
      </w:r>
      <w:r w:rsidR="00714859">
        <w:t xml:space="preserve">. </w:t>
      </w:r>
      <w:r w:rsidR="00773A88">
        <w:t>Kody łańcuchowe</w:t>
      </w:r>
      <w:r w:rsidR="00714859">
        <w:t xml:space="preserve"> Freemana</w:t>
      </w:r>
      <w:bookmarkEnd w:id="12"/>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3" w:name="_Toc441361954"/>
      <w:r>
        <w:lastRenderedPageBreak/>
        <w:t>2.6.</w:t>
      </w:r>
      <w:r w:rsidR="00531DDB">
        <w:t xml:space="preserve"> </w:t>
      </w:r>
      <w:r w:rsidR="00820831">
        <w:t xml:space="preserve">Metody porównywania </w:t>
      </w:r>
      <w:r w:rsidR="0078742D">
        <w:t>histogramów</w:t>
      </w:r>
      <w:bookmarkEnd w:id="13"/>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4" w:name="_Toc441361955"/>
      <w:r w:rsidRPr="003A7F08">
        <w:t>Współczynnik korelacji Pearsona</w:t>
      </w:r>
      <w:bookmarkEnd w:id="14"/>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B0698F"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5" w:name="_Toc441361956"/>
      <w:r w:rsidRPr="003A7F08">
        <w:t>Chi</w:t>
      </w:r>
      <w:r w:rsidRPr="00E729DF">
        <w:rPr>
          <w:rFonts w:eastAsiaTheme="minorEastAsia"/>
        </w:rPr>
        <w:t>-kwadrat</w:t>
      </w:r>
      <w:bookmarkEnd w:id="15"/>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B0698F"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6" w:name="_Toc441361957"/>
      <w:r w:rsidRPr="00686030">
        <w:rPr>
          <w:rFonts w:eastAsiaTheme="minorEastAsia"/>
        </w:rPr>
        <w:t>Metoda przecięcia</w:t>
      </w:r>
      <w:bookmarkEnd w:id="16"/>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B0698F"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7" w:name="_Toc441361958"/>
      <w:r w:rsidRPr="00E729DF">
        <w:t xml:space="preserve">Odległość </w:t>
      </w:r>
      <w:r w:rsidR="00332B0D">
        <w:t>Bhattacharyya</w:t>
      </w:r>
      <w:bookmarkEnd w:id="1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B0698F"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8" w:name="_Toc441361959"/>
      <w:r>
        <w:t>2.7</w:t>
      </w:r>
      <w:r w:rsidR="00820831">
        <w:t xml:space="preserve">. </w:t>
      </w:r>
      <w:r w:rsidR="009A5E84">
        <w:t>Biblioteka</w:t>
      </w:r>
      <w:r w:rsidR="00820831">
        <w:t xml:space="preserve"> OpenCV</w:t>
      </w:r>
      <w:bookmarkEnd w:id="18"/>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19" w:name="_Toc441361960"/>
      <w:r>
        <w:t>2.8</w:t>
      </w:r>
      <w:r w:rsidR="00C400F6">
        <w:t>. Słownik używanych pojęć</w:t>
      </w:r>
      <w:bookmarkEnd w:id="1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0" w:name="_Toc441361961"/>
      <w:r>
        <w:lastRenderedPageBreak/>
        <w:t>3</w:t>
      </w:r>
      <w:r w:rsidR="00714859">
        <w:t xml:space="preserve">. </w:t>
      </w:r>
      <w:r w:rsidR="007B4DEE">
        <w:t>Algorytm</w:t>
      </w:r>
      <w:r w:rsidR="00714859">
        <w:t xml:space="preserve"> rozpoznawania </w:t>
      </w:r>
      <w:r w:rsidR="007B4DEE">
        <w:t>pojedynczych konturów</w:t>
      </w:r>
      <w:bookmarkEnd w:id="20"/>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1" w:name="_Toc441361962"/>
      <w:r>
        <w:t>3</w:t>
      </w:r>
      <w:r w:rsidR="00E01D11">
        <w:t>.1. Założenia algorytmu</w:t>
      </w:r>
      <w:bookmarkEnd w:id="2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2" w:name="_Toc441361963"/>
      <w:r>
        <w:t>3</w:t>
      </w:r>
      <w:r w:rsidR="00E01D11">
        <w:t>.2</w:t>
      </w:r>
      <w:r w:rsidR="00B33F2A">
        <w:t xml:space="preserve">. Wybór </w:t>
      </w:r>
      <w:r w:rsidR="009677EA">
        <w:t>metody</w:t>
      </w:r>
      <w:bookmarkEnd w:id="2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3" w:name="_Toc441361964"/>
      <w:r>
        <w:t>3</w:t>
      </w:r>
      <w:r w:rsidR="00351B18">
        <w:t>.3</w:t>
      </w:r>
      <w:r w:rsidR="00DB607D">
        <w:t>. Akwizycja konturu</w:t>
      </w:r>
      <w:bookmarkEnd w:id="2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4" w:name="_Toc441361965"/>
      <w:r>
        <w:t>3</w:t>
      </w:r>
      <w:r w:rsidR="00DB607D">
        <w:t>.4. Przetwarzanie wstępne</w:t>
      </w:r>
      <w:bookmarkEnd w:id="24"/>
    </w:p>
    <w:p w:rsidR="00480EB1" w:rsidRDefault="00B84A55" w:rsidP="00480EB1">
      <w:pPr>
        <w:pStyle w:val="Heading3"/>
      </w:pPr>
      <w:bookmarkStart w:id="25" w:name="_Toc441361966"/>
      <w:r>
        <w:t>3</w:t>
      </w:r>
      <w:r w:rsidR="00480EB1">
        <w:t>.</w:t>
      </w:r>
      <w:r w:rsidR="00DB607D">
        <w:t>4</w:t>
      </w:r>
      <w:r w:rsidR="00480EB1">
        <w:t>.1. Interpolacyjne uzupełnieni</w:t>
      </w:r>
      <w:r w:rsidR="00190D21">
        <w:t>e</w:t>
      </w:r>
      <w:r w:rsidR="00480EB1">
        <w:t xml:space="preserve"> listy punktów</w:t>
      </w:r>
      <w:bookmarkEnd w:id="2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6" w:name="_Toc441361967"/>
      <w:r>
        <w:t>3</w:t>
      </w:r>
      <w:r w:rsidR="00480EB1">
        <w:t>.</w:t>
      </w:r>
      <w:r w:rsidR="00DB607D">
        <w:t>4</w:t>
      </w:r>
      <w:r w:rsidR="00480EB1">
        <w:t>.2. Filtracja</w:t>
      </w:r>
      <w:bookmarkEnd w:id="2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7" w:name="_Toc441361968"/>
      <w:r>
        <w:t>3</w:t>
      </w:r>
      <w:r w:rsidR="00351B18">
        <w:t>.</w:t>
      </w:r>
      <w:r w:rsidR="00DB607D">
        <w:t>5</w:t>
      </w:r>
      <w:r w:rsidR="00EF316A">
        <w:t xml:space="preserve">. </w:t>
      </w:r>
      <w:r w:rsidR="0089233A">
        <w:t>Ekstrakcja cech</w:t>
      </w:r>
      <w:bookmarkEnd w:id="2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8" w:name="_Toc441361969"/>
      <w:r>
        <w:t>3</w:t>
      </w:r>
      <w:r w:rsidR="00351B18">
        <w:t>.</w:t>
      </w:r>
      <w:r w:rsidR="00DB607D">
        <w:t>6</w:t>
      </w:r>
      <w:r w:rsidR="00351B18">
        <w:t xml:space="preserve">. </w:t>
      </w:r>
      <w:r w:rsidR="00EF316A">
        <w:t>Reprezentacja</w:t>
      </w:r>
      <w:r w:rsidR="00351B18">
        <w:t xml:space="preserve"> obiektu</w:t>
      </w:r>
      <w:bookmarkEnd w:id="28"/>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9" w:name="_Toc441361970"/>
      <w:r>
        <w:t>3</w:t>
      </w:r>
      <w:r w:rsidR="00EF316A">
        <w:t>.</w:t>
      </w:r>
      <w:r w:rsidR="00DB607D">
        <w:t>7</w:t>
      </w:r>
      <w:r w:rsidR="00E01D11">
        <w:t xml:space="preserve">. </w:t>
      </w:r>
      <w:r w:rsidR="008C4D62">
        <w:t>Klasyfikacja</w:t>
      </w:r>
      <w:bookmarkEnd w:id="2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0" w:name="_Toc441361971"/>
      <w:r>
        <w:t>3</w:t>
      </w:r>
      <w:r w:rsidR="0051510D">
        <w:t>.</w:t>
      </w:r>
      <w:r w:rsidR="00DB607D">
        <w:t>7</w:t>
      </w:r>
      <w:r w:rsidR="0051510D">
        <w:t>.1. Korelacja histogramów</w:t>
      </w:r>
      <w:bookmarkEnd w:id="3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1" w:name="_Toc441361972"/>
      <w:r>
        <w:t>3</w:t>
      </w:r>
      <w:r w:rsidR="0051510D">
        <w:t>.</w:t>
      </w:r>
      <w:r w:rsidR="00DB607D">
        <w:t>7</w:t>
      </w:r>
      <w:r w:rsidR="0051510D">
        <w:t>.2. Korelacja punktów startowych</w:t>
      </w:r>
      <w:bookmarkEnd w:id="31"/>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2" w:name="_Toc441361973"/>
      <w:r>
        <w:t>3</w:t>
      </w:r>
      <w:r w:rsidR="0051510D">
        <w:t>.</w:t>
      </w:r>
      <w:r w:rsidR="00DB607D">
        <w:t>7</w:t>
      </w:r>
      <w:r w:rsidR="0051510D">
        <w:t>.3. Korelacja długości gestu</w:t>
      </w:r>
      <w:bookmarkEnd w:id="3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gdzie</w:t>
      </w:r>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3" w:name="_Toc441361974"/>
      <w:r>
        <w:t>3</w:t>
      </w:r>
      <w:r w:rsidR="0051510D">
        <w:t>.</w:t>
      </w:r>
      <w:r w:rsidR="00DB607D">
        <w:t>7</w:t>
      </w:r>
      <w:r w:rsidR="0051510D">
        <w:t xml:space="preserve">.4. </w:t>
      </w:r>
      <w:r w:rsidR="007F53A1">
        <w:t>Sumaryczny</w:t>
      </w:r>
      <w:r w:rsidR="00C856F0">
        <w:t xml:space="preserve"> współczynnik korelacji</w:t>
      </w:r>
      <w:bookmarkEnd w:id="3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B0698F"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4" w:name="_Toc441361975"/>
      <w:r>
        <w:t>3</w:t>
      </w:r>
      <w:r w:rsidR="00351B18">
        <w:t>.</w:t>
      </w:r>
      <w:r w:rsidR="00DB607D">
        <w:t>8</w:t>
      </w:r>
      <w:r w:rsidR="00351B18">
        <w:t xml:space="preserve">. </w:t>
      </w:r>
      <w:r w:rsidR="00270344">
        <w:t>Przypadek</w:t>
      </w:r>
      <w:r w:rsidR="007F25C7">
        <w:t xml:space="preserve"> </w:t>
      </w:r>
      <w:r w:rsidR="00270344">
        <w:t>krótkich konturów</w:t>
      </w:r>
      <w:bookmarkEnd w:id="3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ozpoznawane są jako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5"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6" w:name="_Toc441361977"/>
      <w:r>
        <w:lastRenderedPageBreak/>
        <w:t>3</w:t>
      </w:r>
      <w:r w:rsidR="00522981">
        <w:t>.</w:t>
      </w:r>
      <w:r w:rsidR="00DB607D">
        <w:t>10</w:t>
      </w:r>
      <w:r w:rsidR="00251CF1">
        <w:t>. Przykłady</w:t>
      </w:r>
      <w:bookmarkEnd w:id="36"/>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 xml:space="preserve">Rys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7" w:name="_Toc441361978"/>
      <w:r>
        <w:lastRenderedPageBreak/>
        <w:t>4</w:t>
      </w:r>
      <w:r w:rsidR="00714859">
        <w:t xml:space="preserve">. </w:t>
      </w:r>
      <w:r w:rsidR="00DB015D">
        <w:t>System rozpoznawania złożonych gestów</w:t>
      </w:r>
      <w:bookmarkEnd w:id="37"/>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8" w:name="_Toc441361979"/>
      <w:r>
        <w:t>4</w:t>
      </w:r>
      <w:r w:rsidR="00E15C94">
        <w:t xml:space="preserve">.1. </w:t>
      </w:r>
      <w:r w:rsidR="00A609E3">
        <w:t>Opis algorytmu</w:t>
      </w:r>
      <w:bookmarkEnd w:id="3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9" w:name="_Toc441361980"/>
      <w:r>
        <w:t>4</w:t>
      </w:r>
      <w:r w:rsidR="00A609E3">
        <w:t>.1.1.</w:t>
      </w:r>
      <w:r w:rsidR="00B72155">
        <w:t xml:space="preserve"> Kryteria wyboru</w:t>
      </w:r>
      <w:bookmarkEnd w:id="3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Ł" (jako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0" w:name="_Toc441361981"/>
      <w:r>
        <w:t>4</w:t>
      </w:r>
      <w:r w:rsidR="00A609E3">
        <w:t>.1.2</w:t>
      </w:r>
      <w:r w:rsidR="00FA4D9F">
        <w:t xml:space="preserve">. </w:t>
      </w:r>
      <w:r w:rsidR="00FB37CA">
        <w:t>Dane wejściowe</w:t>
      </w:r>
      <w:bookmarkEnd w:id="4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41" w:name="_Toc441361982"/>
      <w:r>
        <w:t>4</w:t>
      </w:r>
      <w:r w:rsidR="00A609E3">
        <w:t>.1.3</w:t>
      </w:r>
      <w:r w:rsidR="00B02C86">
        <w:t>. Wstępna klasyfikacja</w:t>
      </w:r>
      <w:bookmarkEnd w:id="41"/>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 1). Współczynnik</w:t>
      </w:r>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2" w:name="_Toc441361983"/>
      <w:r>
        <w:t>4</w:t>
      </w:r>
      <w:r w:rsidR="00FB37CA">
        <w:t>.1.4</w:t>
      </w:r>
      <w:r w:rsidR="00FA66C3">
        <w:t>. Wypadkowy współczynnik korelacji</w:t>
      </w:r>
      <w:bookmarkEnd w:id="4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3" w:name="_Toc441361984"/>
      <w:r>
        <w:t>4</w:t>
      </w:r>
      <w:r w:rsidR="00522981">
        <w:t>.</w:t>
      </w:r>
      <w:r w:rsidR="00FB37CA">
        <w:t>1.5</w:t>
      </w:r>
      <w:r w:rsidR="00B02C86">
        <w:t>. Wybór najlepszego rozwiązania</w:t>
      </w:r>
      <w:bookmarkEnd w:id="43"/>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lastRenderedPageBreak/>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w:t>
      </w:r>
      <w:r w:rsidR="006302BA">
        <w:t>j</w:t>
      </w:r>
      <w:r>
        <w:t xml:space="preserve"> znak, jaki reprezentował wzorzec).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4" w:name="_Toc441361985"/>
      <w:r>
        <w:t>4</w:t>
      </w:r>
      <w:r w:rsidR="00A609E3">
        <w:t>.2</w:t>
      </w:r>
      <w:r w:rsidR="007A538C">
        <w:t xml:space="preserve">. Schemat </w:t>
      </w:r>
      <w:r w:rsidR="00CC71DA">
        <w:t>algorytmu</w:t>
      </w:r>
      <w:bookmarkEnd w:id="4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ybór najlepszego rozwiązania)</w:t>
      </w:r>
    </w:p>
    <w:p w:rsidR="00FB37CA" w:rsidRDefault="00B84A55" w:rsidP="00A609E3">
      <w:pPr>
        <w:pStyle w:val="Heading2"/>
      </w:pPr>
      <w:bookmarkStart w:id="45" w:name="_Toc441361986"/>
      <w:r>
        <w:t>4</w:t>
      </w:r>
      <w:r w:rsidR="00A609E3">
        <w:t>.3</w:t>
      </w:r>
      <w:r w:rsidR="00FB37CA">
        <w:t>. Przykłady</w:t>
      </w:r>
      <w:bookmarkEnd w:id="45"/>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6" o:title=""/>
                </v:shape>
                <o:OLEObject Type="Embed" ProgID="PBrush" ShapeID="_x0000_i1025" DrawAspect="Content" ObjectID="_1515268293" r:id="rId27"/>
              </w:object>
            </w:r>
          </w:p>
          <w:p w:rsidR="00F16B18" w:rsidRDefault="00F16B18" w:rsidP="001133A2">
            <w:pPr>
              <w:pStyle w:val="Akapit"/>
              <w:spacing w:before="0" w:line="240" w:lineRule="auto"/>
              <w:ind w:firstLine="0"/>
              <w:jc w:val="center"/>
            </w:pPr>
            <w:r>
              <w:t xml:space="preserve">mała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6" o:title=""/>
                </v:shape>
                <o:OLEObject Type="Embed" ProgID="PBrush" ShapeID="_x0000_i1026" DrawAspect="Content" ObjectID="_1515268294" r:id="rId28"/>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9" o:title=""/>
                </v:shape>
                <o:OLEObject Type="Embed" ProgID="PBrush" ShapeID="_x0000_i1027" DrawAspect="Content" ObjectID="_1515268295" r:id="rId30"/>
              </w:object>
            </w:r>
          </w:p>
          <w:p w:rsidR="00624D1D" w:rsidRDefault="00F16B18" w:rsidP="007C1D3A">
            <w:pPr>
              <w:pStyle w:val="Akapit"/>
              <w:spacing w:before="0" w:line="240" w:lineRule="auto"/>
              <w:ind w:firstLine="0"/>
              <w:jc w:val="center"/>
            </w:pPr>
            <w:r>
              <w:t xml:space="preserve">duża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9" o:title=""/>
                </v:shape>
                <o:OLEObject Type="Embed" ProgID="PBrush" ShapeID="_x0000_i1028" DrawAspect="Content" ObjectID="_1515268296" r:id="rId31"/>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2" o:title=""/>
                </v:shape>
                <o:OLEObject Type="Embed" ProgID="PBrush" ShapeID="_x0000_i1029" DrawAspect="Content" ObjectID="_1515268297" r:id="rId33"/>
              </w:object>
            </w:r>
          </w:p>
          <w:p w:rsidR="00624D1D" w:rsidRDefault="00F16B18" w:rsidP="007C1D3A">
            <w:pPr>
              <w:pStyle w:val="Akapit"/>
              <w:spacing w:before="0" w:line="240" w:lineRule="auto"/>
              <w:ind w:firstLine="0"/>
              <w:jc w:val="center"/>
            </w:pPr>
            <w:r>
              <w:t>mała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6" o:title=""/>
                </v:shape>
                <o:OLEObject Type="Embed" ProgID="PBrush" ShapeID="_x0000_i1030" DrawAspect="Content" ObjectID="_1515268298"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5" o:title=""/>
                </v:shape>
                <o:OLEObject Type="Embed" ProgID="PBrush" ShapeID="_x0000_i1031" DrawAspect="Content" ObjectID="_1515268299" r:id="rId36"/>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7" o:title=""/>
                </v:shape>
                <o:OLEObject Type="Embed" ProgID="PBrush" ShapeID="_x0000_i1032" DrawAspect="Content" ObjectID="_1515268300" r:id="rId38"/>
              </w:object>
            </w:r>
          </w:p>
          <w:p w:rsidR="00624D1D" w:rsidRDefault="001133A2" w:rsidP="007C1D3A">
            <w:pPr>
              <w:pStyle w:val="Akapit"/>
              <w:spacing w:before="0" w:line="240" w:lineRule="auto"/>
              <w:ind w:firstLine="0"/>
              <w:jc w:val="center"/>
            </w:pPr>
            <w:r>
              <w:t>mała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9" o:title=""/>
                </v:shape>
                <o:OLEObject Type="Embed" ProgID="PBrush" ShapeID="_x0000_i1033" DrawAspect="Content" ObjectID="_1515268301"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1" o:title=""/>
                </v:shape>
                <o:OLEObject Type="Embed" ProgID="PBrush" ShapeID="_x0000_i1034" DrawAspect="Content" ObjectID="_1515268302" r:id="rId42"/>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6" o:title=""/>
                </v:shape>
                <o:OLEObject Type="Embed" ProgID="PBrush" ShapeID="_x0000_i1035" DrawAspect="Content" ObjectID="_1515268303" r:id="rId47"/>
              </w:object>
            </w:r>
          </w:p>
          <w:p w:rsidR="00624D1D" w:rsidRDefault="001133A2" w:rsidP="007C1D3A">
            <w:pPr>
              <w:pStyle w:val="Akapit"/>
              <w:spacing w:before="0" w:line="240" w:lineRule="auto"/>
              <w:ind w:firstLine="0"/>
              <w:jc w:val="center"/>
            </w:pPr>
            <w:r>
              <w:t>mała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iększą niż 1, lecz</w:t>
      </w:r>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6" w:name="_Toc441361987"/>
      <w:r>
        <w:lastRenderedPageBreak/>
        <w:t>5</w:t>
      </w:r>
      <w:r w:rsidR="00E15C94">
        <w:t>. Inteligencja systemu</w:t>
      </w:r>
      <w:bookmarkEnd w:id="46"/>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7" w:name="_Toc441361988"/>
      <w:r>
        <w:t>5</w:t>
      </w:r>
      <w:r w:rsidR="00A609E3">
        <w:t>.1. Problem błędnych wzorców</w:t>
      </w:r>
      <w:bookmarkEnd w:id="47"/>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8" w:name="_Toc441361989"/>
      <w:r>
        <w:t>5</w:t>
      </w:r>
      <w:r w:rsidR="000D506A">
        <w:t>.2. Rejestrowanie bilansu identyfikacji</w:t>
      </w:r>
      <w:bookmarkEnd w:id="4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w:t>
      </w:r>
      <w:r w:rsidR="00E24864">
        <w:lastRenderedPageBreak/>
        <w:t xml:space="preserve">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Stwierdzanie poprawnego lub błędnego rozpoznania dla wzorca odbywa się automatycznie. Każda identyfikacja wzorca zawsze początkowo uważana jest za poprawną, a liczba poprawnych rozpoznań zwiększana o 1</w:t>
      </w:r>
      <w:r w:rsidR="00F26BAF">
        <w:t>, gdy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9" w:name="_Toc441361990"/>
      <w:r>
        <w:t>5</w:t>
      </w:r>
      <w:r w:rsidR="000C1CC0">
        <w:t>.3. Automatyczne usuwanie błędnych wzorców</w:t>
      </w:r>
      <w:bookmarkEnd w:id="4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0" w:name="_Toc441361991"/>
      <w:r>
        <w:t>5</w:t>
      </w:r>
      <w:r w:rsidR="000C1CC0">
        <w:t>.4</w:t>
      </w:r>
      <w:r w:rsidR="000A29E6">
        <w:t>. Automatyczne dodawanie wzorców</w:t>
      </w:r>
      <w:bookmarkEnd w:id="50"/>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1" w:name="_Toc441361992"/>
      <w:r>
        <w:t>5</w:t>
      </w:r>
      <w:r w:rsidR="00B570A7">
        <w:t xml:space="preserve">.4.1. </w:t>
      </w:r>
      <w:r w:rsidR="00947DF2">
        <w:t>Postępowanie z automatycznie dodanymi wzorcami</w:t>
      </w:r>
      <w:bookmarkEnd w:id="51"/>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2" w:name="_Toc441361993"/>
      <w:r>
        <w:t>5</w:t>
      </w:r>
      <w:r w:rsidR="000C1CC0">
        <w:t>.5</w:t>
      </w:r>
      <w:r w:rsidR="005C43B9">
        <w:t xml:space="preserve">. Optymalizator </w:t>
      </w:r>
      <w:r w:rsidR="002E2B28">
        <w:t xml:space="preserve">liczby </w:t>
      </w:r>
      <w:r w:rsidR="005C43B9">
        <w:t>wzorców</w:t>
      </w:r>
      <w:bookmarkEnd w:id="52"/>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3" w:name="_Toc441361994"/>
      <w:r>
        <w:t>5</w:t>
      </w:r>
      <w:r w:rsidR="000C1CC0">
        <w:t>.6. Interakcja z użytkownikiem</w:t>
      </w:r>
      <w:bookmarkEnd w:id="53"/>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4" w:name="_Toc441361995"/>
      <w:r>
        <w:lastRenderedPageBreak/>
        <w:t>6</w:t>
      </w:r>
      <w:r w:rsidR="00714859">
        <w:t xml:space="preserve">. </w:t>
      </w:r>
      <w:r w:rsidR="007B4DEE">
        <w:t>I</w:t>
      </w:r>
      <w:r w:rsidR="00714859" w:rsidRPr="00714859">
        <w:t>mplementacja oprog</w:t>
      </w:r>
      <w:r w:rsidR="00714859">
        <w:t>ramowania na urządzenie mobilne</w:t>
      </w:r>
      <w:bookmarkEnd w:id="54"/>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5" w:name="_Toc441361996"/>
      <w:r>
        <w:t>6</w:t>
      </w:r>
      <w:r w:rsidR="00D60224">
        <w:t>.1. Urządzenie</w:t>
      </w:r>
      <w:r w:rsidR="000331DC">
        <w:t xml:space="preserve"> i środowisko programowania</w:t>
      </w:r>
      <w:bookmarkEnd w:id="55"/>
    </w:p>
    <w:p w:rsidR="009F16F0" w:rsidRDefault="00117995" w:rsidP="000331DC">
      <w:pPr>
        <w:pStyle w:val="Akapit"/>
      </w:pPr>
      <w:r>
        <w:t xml:space="preserve">Urządzeniem, na którym została zainstalowana aplikacja jest smartphone Samsung Galaxy Grand Prime </w:t>
      </w:r>
      <w:r w:rsidR="00781D58">
        <w:t xml:space="preserve">(model </w:t>
      </w:r>
      <w:r>
        <w:t>G531</w:t>
      </w:r>
      <w:r w:rsidRPr="00117995">
        <w:t>F</w:t>
      </w:r>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6" w:name="_Toc441361997"/>
      <w:r>
        <w:lastRenderedPageBreak/>
        <w:t>6.</w:t>
      </w:r>
      <w:r w:rsidR="005A4338">
        <w:t>2. Struktura aplikacji</w:t>
      </w:r>
      <w:bookmarkEnd w:id="56"/>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w:t>
      </w:r>
      <w:r w:rsidR="00320F30">
        <w:t>relacji dla pojedynczych gestów;</w:t>
      </w:r>
    </w:p>
    <w:p w:rsidR="00320F30" w:rsidRPr="00320F30"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244F86">
      <w:pPr>
        <w:pStyle w:val="Lista"/>
        <w:spacing w:after="0"/>
        <w:ind w:left="2285"/>
        <w:rPr>
          <w:b/>
        </w:rPr>
      </w:pP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320F30">
        <w:t>n</w:t>
      </w:r>
      <w:r w:rsidR="00700760">
        <w:t>ieprzetworzony kontur, lista punktów pochodzących z ekranu dotykowego</w:t>
      </w:r>
      <w:r w:rsidR="00320F30">
        <w:t>;</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7" w:name="_Toc441361998"/>
      <w:r>
        <w:t>6.</w:t>
      </w:r>
      <w:r w:rsidR="005A4338">
        <w:t xml:space="preserve">3. </w:t>
      </w:r>
      <w:r w:rsidR="00BD6B51">
        <w:t>Obsługa</w:t>
      </w:r>
      <w:r w:rsidR="005A4338">
        <w:t xml:space="preserve"> aplikacji</w:t>
      </w:r>
      <w:bookmarkEnd w:id="57"/>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8" w:name="_Toc441361999"/>
      <w:r>
        <w:lastRenderedPageBreak/>
        <w:t>6</w:t>
      </w:r>
      <w:r w:rsidR="00C503DF">
        <w:t xml:space="preserve">.3.1. </w:t>
      </w:r>
      <w:r w:rsidR="00B8408B">
        <w:t>Interfejs użytkownika</w:t>
      </w:r>
      <w:bookmarkEnd w:id="58"/>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FE7E3D" w:rsidRDefault="00F053AF" w:rsidP="00FE7E3D">
      <w:pPr>
        <w:pStyle w:val="Heading2"/>
      </w:pPr>
      <w:bookmarkStart w:id="59" w:name="_Toc441362000"/>
      <w:r>
        <w:t>6</w:t>
      </w:r>
      <w:r w:rsidR="00FE7E3D">
        <w:t xml:space="preserve">.4. Wykorzystane </w:t>
      </w:r>
      <w:r w:rsidR="00CA50EE">
        <w:t>metody</w:t>
      </w:r>
      <w:bookmarkEnd w:id="59"/>
    </w:p>
    <w:p w:rsidR="005C6EB0" w:rsidRPr="005C6EB0" w:rsidRDefault="00F053AF" w:rsidP="005C6EB0">
      <w:pPr>
        <w:pStyle w:val="Heading3"/>
      </w:pPr>
      <w:bookmarkStart w:id="60" w:name="_Toc441362001"/>
      <w:r>
        <w:t>6</w:t>
      </w:r>
      <w:r w:rsidR="005C6EB0">
        <w:t>.4.1. Wykorzystanie biblioteki OpenCV</w:t>
      </w:r>
      <w:bookmarkEnd w:id="60"/>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1"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1"/>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xml:space="preserve">. Zawiera on listę wszystkich wzorców jako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ojawienie się niezgodności wersji przy odczycie obiektów uniemożliwi proces deserializacji, wymuszając stosowanie najnowszej wersji.</w:t>
      </w:r>
    </w:p>
    <w:p w:rsidR="00DB015D" w:rsidRDefault="00F053AF" w:rsidP="004D6B66">
      <w:pPr>
        <w:pStyle w:val="Heading2"/>
      </w:pPr>
      <w:bookmarkStart w:id="62" w:name="_Toc441362003"/>
      <w:r>
        <w:t>6</w:t>
      </w:r>
      <w:r w:rsidR="004D6B66">
        <w:t>.5</w:t>
      </w:r>
      <w:r w:rsidR="00DB015D">
        <w:t>. Moduł wprowadzania znaków pisma odręcznego</w:t>
      </w:r>
      <w:bookmarkEnd w:id="62"/>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 xml:space="preserve">czenie </w:t>
      </w:r>
      <w:r w:rsidR="00D84FAF">
        <w:lastRenderedPageBreak/>
        <w:t>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3" w:name="_Toc441362004"/>
      <w:r>
        <w:t>6</w:t>
      </w:r>
      <w:r w:rsidR="004D6B66">
        <w:t>.6. Cechy systemu</w:t>
      </w:r>
      <w:bookmarkEnd w:id="63"/>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to jako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4" w:name="_Toc441362005"/>
      <w:r>
        <w:lastRenderedPageBreak/>
        <w:t>7</w:t>
      </w:r>
      <w:r w:rsidR="00C11178">
        <w:t>.</w:t>
      </w:r>
      <w:r w:rsidR="00714859">
        <w:t xml:space="preserve"> Testy aplikacji</w:t>
      </w:r>
      <w:bookmarkEnd w:id="64"/>
    </w:p>
    <w:p w:rsidR="0087279E" w:rsidRPr="002D20CF" w:rsidRDefault="00F053AF" w:rsidP="00C11178">
      <w:pPr>
        <w:pStyle w:val="Heading3"/>
      </w:pPr>
      <w:bookmarkStart w:id="65" w:name="_Toc441362006"/>
      <w:r>
        <w:t>7</w:t>
      </w:r>
      <w:r w:rsidR="00C11178">
        <w:t>.</w:t>
      </w:r>
      <w:r w:rsidR="0087279E" w:rsidRPr="002D20CF">
        <w:t>7</w:t>
      </w:r>
      <w:r w:rsidR="002D20CF" w:rsidRPr="002D20CF">
        <w:t>.1</w:t>
      </w:r>
      <w:r w:rsidR="00681F7B" w:rsidRPr="002D20CF">
        <w:t>. Dane statystyczne</w:t>
      </w:r>
      <w:bookmarkEnd w:id="65"/>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6" w:name="_Toc441362007"/>
      <w:r>
        <w:t>7</w:t>
      </w:r>
      <w:r w:rsidR="00C11178">
        <w:t>.</w:t>
      </w:r>
      <w:r w:rsidR="002D20CF">
        <w:t>7</w:t>
      </w:r>
      <w:r w:rsidR="009339E7">
        <w:t>.2</w:t>
      </w:r>
      <w:r w:rsidR="002D20CF">
        <w:t>. Test uczenia się systemu</w:t>
      </w:r>
      <w:bookmarkEnd w:id="66"/>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7"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7"/>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natomiast</w:t>
      </w:r>
      <w:r>
        <w:t xml:space="preserve"> </w:t>
      </w:r>
      <w:r w:rsidR="00AA40A0">
        <w:t>kiedy</w:t>
      </w:r>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D36E32">
            <w:pPr>
              <w:pStyle w:val="Akapit"/>
              <w:ind w:firstLine="0"/>
              <w:jc w:val="left"/>
            </w:pPr>
            <w:r>
              <w:t>graniczna wartość współczynnika korelacji dla automatycznego dodawania wzorców (</w:t>
            </w:r>
            <w:r w:rsidR="00D36E32">
              <w:t xml:space="preserve">automatyczne dodawanie </w:t>
            </w:r>
            <w:r>
              <w:t xml:space="preserve">nie </w:t>
            </w:r>
            <w:r w:rsidR="00D36E32">
              <w:t>zachodzi</w:t>
            </w:r>
            <w:r>
              <w:t xml:space="preserv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lastRenderedPageBreak/>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68" w:name="_Toc441362009"/>
      <w:r>
        <w:t>7</w:t>
      </w:r>
      <w:r w:rsidR="00C11178">
        <w:t>.</w:t>
      </w:r>
      <w:r w:rsidR="00A609E3">
        <w:t>7</w:t>
      </w:r>
      <w:r w:rsidR="009339E7">
        <w:t>.4</w:t>
      </w:r>
      <w:r w:rsidR="00B97B84">
        <w:t xml:space="preserve">. </w:t>
      </w:r>
      <w:r w:rsidR="003A0F9F">
        <w:t>Testy końcowe działającej aplikacji</w:t>
      </w:r>
      <w:bookmarkEnd w:id="68"/>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9" w:name="_Toc441362010"/>
      <w:r w:rsidRPr="002072A5">
        <w:lastRenderedPageBreak/>
        <w:t>8</w:t>
      </w:r>
      <w:r w:rsidR="001E3EAA" w:rsidRPr="002072A5">
        <w:t xml:space="preserve">. </w:t>
      </w:r>
      <w:r w:rsidR="00E142DC" w:rsidRPr="002072A5">
        <w:t>Wnioski</w:t>
      </w:r>
      <w:bookmarkEnd w:id="69"/>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831949" w:rsidRDefault="00526553" w:rsidP="00714859">
      <w:pPr>
        <w:pStyle w:val="Heading1"/>
        <w:rPr>
          <w:lang w:val="en-US"/>
        </w:rPr>
      </w:pPr>
      <w:bookmarkStart w:id="70" w:name="_Toc441362011"/>
      <w:r w:rsidRPr="00831949">
        <w:rPr>
          <w:lang w:val="en-US"/>
        </w:rPr>
        <w:lastRenderedPageBreak/>
        <w:t>Literatura</w:t>
      </w:r>
      <w:bookmarkEnd w:id="70"/>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t xml:space="preserve">Tadeusiewicz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71" w:name="_Toc441362012"/>
      <w:r>
        <w:br w:type="page"/>
      </w:r>
    </w:p>
    <w:p w:rsidR="002F5D83" w:rsidRDefault="00E72579" w:rsidP="00F34554">
      <w:pPr>
        <w:pStyle w:val="Heading1"/>
      </w:pPr>
      <w:r>
        <w:lastRenderedPageBreak/>
        <w:t>Załączniki</w:t>
      </w:r>
      <w:bookmarkEnd w:id="71"/>
    </w:p>
    <w:p w:rsidR="002F5D83" w:rsidRDefault="002F5D83" w:rsidP="00F34554">
      <w:pPr>
        <w:pStyle w:val="Akapit"/>
      </w:pPr>
      <w:r>
        <w:t>Do pracy dołączona została płyta CD, zawierająca:</w:t>
      </w:r>
    </w:p>
    <w:p w:rsidR="002F5D83" w:rsidRDefault="00F34554" w:rsidP="00F34554">
      <w:pPr>
        <w:pStyle w:val="Lista"/>
      </w:pPr>
      <w:r>
        <w:t>kod źródłowy</w:t>
      </w:r>
      <w:r w:rsidR="002F5D83">
        <w:t xml:space="preserve"> aplikacji</w:t>
      </w:r>
      <w:r>
        <w:t>,</w:t>
      </w:r>
    </w:p>
    <w:p w:rsidR="002F5D83" w:rsidRDefault="00F34554" w:rsidP="00F34554">
      <w:pPr>
        <w:pStyle w:val="Lista"/>
      </w:pPr>
      <w:r>
        <w:t>p</w:t>
      </w:r>
      <w:r w:rsidR="002F5D83">
        <w:t>racę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AA45A2" w:rsidP="0056008F">
      <w:pPr>
        <w:pStyle w:val="TODO"/>
        <w:rPr>
          <w:lang w:eastAsia="pl-PL"/>
        </w:rPr>
      </w:pPr>
      <w:r>
        <w:rPr>
          <w:lang w:eastAsia="pl-PL"/>
        </w:rPr>
        <w:t xml:space="preserve">tekst </w:t>
      </w:r>
      <w:r w:rsidR="00DB607D">
        <w:rPr>
          <w:lang w:eastAsia="pl-PL"/>
        </w:rPr>
        <w:t>zaciągnąć z opisu pracy i streszczenia</w:t>
      </w:r>
    </w:p>
    <w:p w:rsidR="00C149E4" w:rsidRDefault="00C149E4">
      <w:pPr>
        <w:ind w:firstLine="0"/>
        <w:rPr>
          <w:rFonts w:ascii="Times New Roman" w:hAnsi="Times New Roman" w:cs="Times New Roman"/>
          <w:sz w:val="24"/>
          <w:szCs w:val="24"/>
        </w:rPr>
      </w:pPr>
      <w:r>
        <w:br w:type="page"/>
      </w:r>
    </w:p>
    <w:p w:rsidR="0056008F" w:rsidRPr="00712015" w:rsidRDefault="00C149E4" w:rsidP="00C149E4">
      <w:pPr>
        <w:pStyle w:val="TODO"/>
      </w:pPr>
      <w:r>
        <w:lastRenderedPageBreak/>
        <w:t>oświadczenie o samodzielnym napisaniu pracy</w:t>
      </w: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4E" w:rsidRDefault="006D6B4E" w:rsidP="005F1000">
      <w:pPr>
        <w:spacing w:after="0" w:line="240" w:lineRule="auto"/>
      </w:pPr>
      <w:r>
        <w:separator/>
      </w:r>
    </w:p>
  </w:endnote>
  <w:endnote w:type="continuationSeparator" w:id="0">
    <w:p w:rsidR="006D6B4E" w:rsidRDefault="006D6B4E"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8F" w:rsidRDefault="00B0698F">
    <w:pPr>
      <w:pStyle w:val="Footer"/>
      <w:jc w:val="center"/>
      <w:rPr>
        <w:rFonts w:asciiTheme="majorHAnsi" w:eastAsiaTheme="majorEastAsia" w:hAnsiTheme="majorHAnsi" w:cstheme="majorBidi"/>
        <w:sz w:val="28"/>
        <w:szCs w:val="28"/>
      </w:rPr>
    </w:pPr>
  </w:p>
  <w:p w:rsidR="00B0698F" w:rsidRDefault="00B06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B0698F" w:rsidRDefault="00B0698F">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F754A5" w:rsidRPr="00F754A5">
          <w:rPr>
            <w:rFonts w:asciiTheme="majorHAnsi" w:eastAsiaTheme="majorEastAsia" w:hAnsiTheme="majorHAnsi" w:cstheme="majorBidi"/>
            <w:noProof/>
            <w:sz w:val="24"/>
            <w:szCs w:val="24"/>
          </w:rPr>
          <w:t>14</w:t>
        </w:r>
        <w:r w:rsidRPr="00273734">
          <w:rPr>
            <w:rFonts w:asciiTheme="majorHAnsi" w:eastAsiaTheme="majorEastAsia" w:hAnsiTheme="majorHAnsi" w:cstheme="majorBidi"/>
            <w:sz w:val="24"/>
            <w:szCs w:val="24"/>
          </w:rPr>
          <w:fldChar w:fldCharType="end"/>
        </w:r>
      </w:p>
    </w:sdtContent>
  </w:sdt>
  <w:p w:rsidR="00B0698F" w:rsidRDefault="00B0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4E" w:rsidRDefault="006D6B4E" w:rsidP="005F1000">
      <w:pPr>
        <w:spacing w:after="0" w:line="240" w:lineRule="auto"/>
      </w:pPr>
      <w:r>
        <w:separator/>
      </w:r>
    </w:p>
  </w:footnote>
  <w:footnote w:type="continuationSeparator" w:id="0">
    <w:p w:rsidR="006D6B4E" w:rsidRDefault="006D6B4E"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8F" w:rsidRDefault="00B06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5CDC"/>
    <w:rsid w:val="0009486B"/>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5CF9"/>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640A"/>
    <w:rsid w:val="004A644E"/>
    <w:rsid w:val="004A6BC3"/>
    <w:rsid w:val="004A7F60"/>
    <w:rsid w:val="004B1536"/>
    <w:rsid w:val="004B1818"/>
    <w:rsid w:val="004B48DC"/>
    <w:rsid w:val="004B663F"/>
    <w:rsid w:val="004B7E70"/>
    <w:rsid w:val="004C153B"/>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5D31"/>
    <w:rsid w:val="00556F66"/>
    <w:rsid w:val="0056008F"/>
    <w:rsid w:val="00562635"/>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77EA"/>
    <w:rsid w:val="009728BA"/>
    <w:rsid w:val="009728E9"/>
    <w:rsid w:val="00972E6B"/>
    <w:rsid w:val="0097430B"/>
    <w:rsid w:val="00980A2F"/>
    <w:rsid w:val="00986331"/>
    <w:rsid w:val="00993C42"/>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F078-00CE-440E-AFD3-D3DD5902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1</TotalTime>
  <Pages>57</Pages>
  <Words>13148</Words>
  <Characters>78888</Characters>
  <Application>Microsoft Office Word</Application>
  <DocSecurity>0</DocSecurity>
  <Lines>657</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72</cp:revision>
  <cp:lastPrinted>2016-01-24T00:37:00Z</cp:lastPrinted>
  <dcterms:created xsi:type="dcterms:W3CDTF">2015-12-28T23:43:00Z</dcterms:created>
  <dcterms:modified xsi:type="dcterms:W3CDTF">2016-01-25T22:04:00Z</dcterms:modified>
</cp:coreProperties>
</file>